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6D" w:rsidRPr="00390B6D" w:rsidRDefault="00AE146A" w:rsidP="00A00384">
      <w:pPr>
        <w:pStyle w:val="Heading1"/>
        <w:ind w:left="0" w:firstLineChars="100" w:firstLine="980"/>
        <w:rPr>
          <w:rStyle w:val="BookTitle"/>
          <w:rFonts w:ascii="標楷體" w:eastAsia="標楷體" w:hAnsi="標楷體"/>
          <w:b w:val="0"/>
          <w:sz w:val="96"/>
          <w:szCs w:val="96"/>
          <w:u w:val="none"/>
        </w:rPr>
      </w:pPr>
      <w:bookmarkStart w:id="0" w:name="_GoBack"/>
      <w:bookmarkEnd w:id="0"/>
      <w:r w:rsidRPr="00390B6D">
        <w:rPr>
          <w:rStyle w:val="BookTitle"/>
          <w:rFonts w:ascii="標楷體" w:eastAsia="標楷體" w:hAnsi="標楷體" w:hint="eastAsia"/>
          <w:b w:val="0"/>
          <w:sz w:val="96"/>
          <w:szCs w:val="96"/>
          <w:u w:val="none"/>
        </w:rPr>
        <w:t>浸信會呂明才中學</w:t>
      </w:r>
    </w:p>
    <w:p w:rsidR="00A00384" w:rsidRDefault="00AE146A" w:rsidP="00A00384">
      <w:pPr>
        <w:pStyle w:val="Heading1"/>
        <w:ind w:left="0" w:firstLineChars="100" w:firstLine="980"/>
        <w:rPr>
          <w:rStyle w:val="BookTitle"/>
          <w:rFonts w:ascii="標楷體" w:eastAsia="標楷體" w:hAnsi="標楷體"/>
          <w:b w:val="0"/>
          <w:sz w:val="96"/>
          <w:szCs w:val="96"/>
          <w:u w:val="none"/>
        </w:rPr>
      </w:pPr>
      <w:r w:rsidRPr="00697AE7">
        <w:rPr>
          <w:rStyle w:val="BookTitle"/>
          <w:rFonts w:ascii="標楷體" w:eastAsia="標楷體" w:hAnsi="標楷體" w:hint="eastAsia"/>
          <w:b w:val="0"/>
          <w:sz w:val="96"/>
          <w:szCs w:val="96"/>
          <w:u w:val="none"/>
        </w:rPr>
        <w:t>初中廣泛閱讀獎勵計劃</w:t>
      </w:r>
    </w:p>
    <w:p w:rsidR="00AE146A" w:rsidRPr="00A00384" w:rsidRDefault="00A00384" w:rsidP="00A00384">
      <w:pPr>
        <w:pStyle w:val="Heading1"/>
        <w:ind w:left="0"/>
        <w:jc w:val="center"/>
        <w:rPr>
          <w:rStyle w:val="BookTitle"/>
          <w:rFonts w:ascii="Times New Roman" w:eastAsia="標楷體" w:hAnsi="Times New Roman" w:cs="Times New Roman"/>
          <w:sz w:val="96"/>
          <w:szCs w:val="96"/>
          <w:u w:val="none"/>
          <w:lang w:eastAsia="zh-HK"/>
        </w:rPr>
      </w:pPr>
      <w:r>
        <w:rPr>
          <w:rStyle w:val="BookTitle"/>
          <w:rFonts w:ascii="Times New Roman" w:eastAsia="標楷體" w:hAnsi="Times New Roman" w:cs="Times New Roman" w:hint="eastAsia"/>
          <w:sz w:val="36"/>
          <w:szCs w:val="36"/>
          <w:u w:val="none"/>
        </w:rPr>
        <w:t xml:space="preserve">　　　　　　　　　　</w:t>
      </w:r>
      <w:r w:rsidR="00390B6D" w:rsidRPr="00A00384">
        <w:rPr>
          <w:rStyle w:val="BookTitle"/>
          <w:rFonts w:ascii="Times New Roman" w:eastAsia="標楷體" w:hAnsi="Times New Roman" w:cs="Times New Roman"/>
          <w:sz w:val="36"/>
          <w:szCs w:val="36"/>
          <w:u w:val="none"/>
        </w:rPr>
        <w:t>20</w:t>
      </w:r>
      <w:r w:rsidR="003D15C6">
        <w:rPr>
          <w:rStyle w:val="BookTitle"/>
          <w:rFonts w:ascii="Times New Roman" w:eastAsia="標楷體" w:hAnsi="Times New Roman" w:cs="Times New Roman" w:hint="eastAsia"/>
          <w:sz w:val="36"/>
          <w:szCs w:val="36"/>
          <w:u w:val="none"/>
          <w:lang w:eastAsia="zh-HK"/>
        </w:rPr>
        <w:t>20-</w:t>
      </w:r>
      <w:r w:rsidR="00390B6D" w:rsidRPr="00A00384">
        <w:rPr>
          <w:rStyle w:val="BookTitle"/>
          <w:rFonts w:ascii="Times New Roman" w:eastAsia="標楷體" w:hAnsi="Times New Roman" w:cs="Times New Roman"/>
          <w:sz w:val="36"/>
          <w:szCs w:val="36"/>
          <w:u w:val="none"/>
        </w:rPr>
        <w:t>20</w:t>
      </w:r>
      <w:r w:rsidR="003D15C6">
        <w:rPr>
          <w:rStyle w:val="BookTitle"/>
          <w:rFonts w:ascii="Times New Roman" w:eastAsia="標楷體" w:hAnsi="Times New Roman" w:cs="Times New Roman" w:hint="eastAsia"/>
          <w:sz w:val="36"/>
          <w:szCs w:val="36"/>
          <w:u w:val="none"/>
          <w:lang w:eastAsia="zh-HK"/>
        </w:rPr>
        <w:t>21</w:t>
      </w:r>
    </w:p>
    <w:p w:rsidR="00390B6D" w:rsidRPr="00A00384" w:rsidRDefault="003D15C6" w:rsidP="00697AE7">
      <w:pPr>
        <w:jc w:val="center"/>
        <w:rPr>
          <w:rFonts w:ascii="Times New Roman" w:eastAsia="標楷體" w:hAnsi="Times New Roman" w:cs="Times New Roman"/>
          <w:b/>
          <w:sz w:val="36"/>
          <w:szCs w:val="36"/>
          <w:lang w:eastAsia="zh-HK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20</w:t>
      </w:r>
      <w:r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</w:t>
      </w:r>
      <w:r w:rsidR="005779CF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1</w:t>
      </w:r>
      <w:r>
        <w:rPr>
          <w:rFonts w:ascii="Times New Roman" w:eastAsia="標楷體" w:hAnsi="Times New Roman" w:cs="Times New Roman"/>
          <w:b/>
          <w:sz w:val="36"/>
          <w:szCs w:val="36"/>
        </w:rPr>
        <w:t>-20</w:t>
      </w:r>
      <w:r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</w:t>
      </w:r>
      <w:r w:rsidR="005779CF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</w:t>
      </w:r>
    </w:p>
    <w:p w:rsidR="00390B6D" w:rsidRPr="00A00384" w:rsidRDefault="00A00384" w:rsidP="00697AE7">
      <w:pPr>
        <w:jc w:val="center"/>
        <w:rPr>
          <w:rFonts w:ascii="Times New Roman" w:eastAsia="標楷體" w:hAnsi="Times New Roman" w:cs="Times New Roman"/>
          <w:b/>
          <w:sz w:val="40"/>
          <w:szCs w:val="40"/>
          <w:lang w:eastAsia="zh-HK"/>
        </w:rPr>
      </w:pPr>
      <w:r w:rsidRPr="00A00384">
        <w:rPr>
          <w:rFonts w:ascii="Times New Roman" w:eastAsia="標楷體" w:hAnsi="Times New Roman" w:cs="Times New Roman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547C0" wp14:editId="595E53F6">
                <wp:simplePos x="0" y="0"/>
                <wp:positionH relativeFrom="column">
                  <wp:posOffset>-40640</wp:posOffset>
                </wp:positionH>
                <wp:positionV relativeFrom="paragraph">
                  <wp:posOffset>8467725</wp:posOffset>
                </wp:positionV>
                <wp:extent cx="3856355" cy="1178560"/>
                <wp:effectExtent l="0" t="0" r="0" b="25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117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104" w:rsidRPr="00A00384" w:rsidRDefault="001D2104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名：＿＿＿＿＿＿＿＿＿＿＿＿</w:t>
                            </w:r>
                            <w:r w:rsid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＿＿＿</w:t>
                            </w:r>
                          </w:p>
                          <w:p w:rsidR="001D2104" w:rsidRPr="0057306B" w:rsidRDefault="001D2104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別：中一＿＿＿、中二＿＿＿、中三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2pt;margin-top:666.75pt;width:303.65pt;height:9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" fillcolor="white [3201]" stroked="f" strokeweight=".5pt">
                <v:textbox>
                  <w:txbxContent>
                    <w:p w:rsidR="001D2104" w:rsidRPr="00A00384" w:rsidRDefault="001D2104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名：</w:t>
                      </w:r>
                      <w:proofErr w:type="gramStart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＿＿＿＿＿＿＿＿＿＿</w:t>
                      </w:r>
                      <w:r w:rsid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＿＿＿</w:t>
                      </w:r>
                      <w:proofErr w:type="gramEnd"/>
                    </w:p>
                    <w:p w:rsidR="001D2104" w:rsidRPr="0057306B" w:rsidRDefault="001D2104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班別：中</w:t>
                      </w:r>
                      <w:proofErr w:type="gramStart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＿＿＿</w:t>
                      </w:r>
                      <w:proofErr w:type="gramEnd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中二</w:t>
                      </w:r>
                      <w:proofErr w:type="gramStart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＿</w:t>
                      </w:r>
                      <w:proofErr w:type="gramEnd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中三</w:t>
                      </w:r>
                      <w:proofErr w:type="gramStart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7AE7" w:rsidRPr="00A00384">
        <w:rPr>
          <w:rFonts w:ascii="標楷體" w:eastAsia="標楷體" w:hAnsi="標楷體" w:hint="eastAsia"/>
          <w:b/>
          <w:bCs/>
          <w:smallCaps/>
          <w:noProof/>
          <w:color w:val="17365D" w:themeColor="text2" w:themeShade="BF"/>
          <w:spacing w:val="10"/>
          <w:sz w:val="36"/>
          <w:szCs w:val="36"/>
          <w:lang w:eastAsia="zh-CN"/>
        </w:rPr>
        <w:drawing>
          <wp:anchor distT="0" distB="0" distL="114300" distR="114300" simplePos="0" relativeHeight="251658240" behindDoc="1" locked="0" layoutInCell="1" allowOverlap="1" wp14:anchorId="5DAF871C" wp14:editId="31DF2579">
            <wp:simplePos x="0" y="0"/>
            <wp:positionH relativeFrom="margin">
              <wp:posOffset>-385445</wp:posOffset>
            </wp:positionH>
            <wp:positionV relativeFrom="margin">
              <wp:posOffset>-450215</wp:posOffset>
            </wp:positionV>
            <wp:extent cx="6343650" cy="8964930"/>
            <wp:effectExtent l="0" t="0" r="0" b="7620"/>
            <wp:wrapThrough wrapText="bothSides">
              <wp:wrapPolygon edited="0">
                <wp:start x="1232" y="0"/>
                <wp:lineTo x="1038" y="734"/>
                <wp:lineTo x="649" y="1469"/>
                <wp:lineTo x="389" y="2203"/>
                <wp:lineTo x="324" y="13953"/>
                <wp:lineTo x="0" y="14596"/>
                <wp:lineTo x="0" y="14779"/>
                <wp:lineTo x="65" y="15422"/>
                <wp:lineTo x="324" y="16156"/>
                <wp:lineTo x="324" y="20746"/>
                <wp:lineTo x="454" y="21389"/>
                <wp:lineTo x="973" y="21572"/>
                <wp:lineTo x="1168" y="21572"/>
                <wp:lineTo x="1881" y="21572"/>
                <wp:lineTo x="21535" y="21527"/>
                <wp:lineTo x="21535" y="21297"/>
                <wp:lineTo x="21081" y="20517"/>
                <wp:lineTo x="20173" y="20012"/>
                <wp:lineTo x="19654" y="19782"/>
                <wp:lineTo x="17059" y="19553"/>
                <wp:lineTo x="9470" y="19094"/>
                <wp:lineTo x="8303" y="16891"/>
                <wp:lineTo x="7784" y="16156"/>
                <wp:lineTo x="7395" y="15330"/>
                <wp:lineTo x="6941" y="14734"/>
                <wp:lineTo x="6941" y="14229"/>
                <wp:lineTo x="6357" y="14091"/>
                <wp:lineTo x="3957" y="13953"/>
                <wp:lineTo x="3892" y="13311"/>
                <wp:lineTo x="3503" y="13219"/>
                <wp:lineTo x="4216" y="12668"/>
                <wp:lineTo x="4151" y="11475"/>
                <wp:lineTo x="3568" y="11291"/>
                <wp:lineTo x="1816" y="11016"/>
                <wp:lineTo x="2011" y="10832"/>
                <wp:lineTo x="2011" y="10511"/>
                <wp:lineTo x="1751" y="10281"/>
                <wp:lineTo x="1946" y="9547"/>
                <wp:lineTo x="2076" y="8078"/>
                <wp:lineTo x="2141" y="6609"/>
                <wp:lineTo x="1881" y="5141"/>
                <wp:lineTo x="1362" y="3672"/>
                <wp:lineTo x="1038" y="2203"/>
                <wp:lineTo x="1297" y="1469"/>
                <wp:lineTo x="1751" y="734"/>
                <wp:lineTo x="1881" y="0"/>
                <wp:lineTo x="1492" y="0"/>
                <wp:lineTo x="1232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Q00072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96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5C6">
        <w:rPr>
          <w:rFonts w:ascii="Times New Roman" w:eastAsia="標楷體" w:hAnsi="Times New Roman" w:cs="Times New Roman"/>
          <w:b/>
          <w:sz w:val="36"/>
          <w:szCs w:val="36"/>
        </w:rPr>
        <w:t>20</w:t>
      </w:r>
      <w:r w:rsidR="003D15C6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</w:t>
      </w:r>
      <w:r w:rsidR="005779CF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</w:t>
      </w:r>
      <w:r w:rsidR="003D15C6">
        <w:rPr>
          <w:rFonts w:ascii="Times New Roman" w:eastAsia="標楷體" w:hAnsi="Times New Roman" w:cs="Times New Roman"/>
          <w:b/>
          <w:sz w:val="36"/>
          <w:szCs w:val="36"/>
        </w:rPr>
        <w:t>-20</w:t>
      </w:r>
      <w:r w:rsidR="003D15C6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</w:t>
      </w:r>
      <w:r w:rsidR="005779CF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3</w:t>
      </w:r>
    </w:p>
    <w:sectPr w:rsidR="00390B6D" w:rsidRPr="00A00384" w:rsidSect="00390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2F" w:rsidRDefault="009E712F" w:rsidP="000B4445">
      <w:pPr>
        <w:spacing w:after="0" w:line="240" w:lineRule="auto"/>
      </w:pPr>
      <w:r>
        <w:separator/>
      </w:r>
    </w:p>
  </w:endnote>
  <w:endnote w:type="continuationSeparator" w:id="0">
    <w:p w:rsidR="009E712F" w:rsidRDefault="009E712F" w:rsidP="000B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2F" w:rsidRDefault="009E712F" w:rsidP="000B4445">
      <w:pPr>
        <w:spacing w:after="0" w:line="240" w:lineRule="auto"/>
      </w:pPr>
      <w:r>
        <w:separator/>
      </w:r>
    </w:p>
  </w:footnote>
  <w:footnote w:type="continuationSeparator" w:id="0">
    <w:p w:rsidR="009E712F" w:rsidRDefault="009E712F" w:rsidP="000B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6A"/>
    <w:rsid w:val="000952E4"/>
    <w:rsid w:val="000B4445"/>
    <w:rsid w:val="001D2104"/>
    <w:rsid w:val="00390B6D"/>
    <w:rsid w:val="003D15C6"/>
    <w:rsid w:val="004237F3"/>
    <w:rsid w:val="0048488C"/>
    <w:rsid w:val="0057306B"/>
    <w:rsid w:val="005779CF"/>
    <w:rsid w:val="00697AE7"/>
    <w:rsid w:val="006E3373"/>
    <w:rsid w:val="008642C0"/>
    <w:rsid w:val="009E712F"/>
    <w:rsid w:val="00A00384"/>
    <w:rsid w:val="00AE146A"/>
    <w:rsid w:val="00B37FAB"/>
    <w:rsid w:val="00BC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6D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B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B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B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B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B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B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B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B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B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B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B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0B6D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90B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90B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B6D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90B6D"/>
    <w:rPr>
      <w:b/>
      <w:bCs/>
      <w:spacing w:val="0"/>
    </w:rPr>
  </w:style>
  <w:style w:type="character" w:styleId="Emphasis">
    <w:name w:val="Emphasis"/>
    <w:uiPriority w:val="20"/>
    <w:qFormat/>
    <w:rsid w:val="00390B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390B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0B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0B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0B6D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B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B6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390B6D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390B6D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390B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90B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390B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B6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146A"/>
    <w:rPr>
      <w:color w:val="5A5A5A" w:themeColor="text1" w:themeTint="A5"/>
    </w:rPr>
  </w:style>
  <w:style w:type="paragraph" w:customStyle="1" w:styleId="PersonalName">
    <w:name w:val="Personal Name"/>
    <w:basedOn w:val="Title"/>
    <w:rsid w:val="00AE146A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6D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B4445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B4445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6D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B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B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B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B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B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B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B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B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B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B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B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0B6D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90B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90B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B6D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90B6D"/>
    <w:rPr>
      <w:b/>
      <w:bCs/>
      <w:spacing w:val="0"/>
    </w:rPr>
  </w:style>
  <w:style w:type="character" w:styleId="Emphasis">
    <w:name w:val="Emphasis"/>
    <w:uiPriority w:val="20"/>
    <w:qFormat/>
    <w:rsid w:val="00390B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390B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0B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0B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0B6D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B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B6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390B6D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390B6D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390B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90B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390B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B6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146A"/>
    <w:rPr>
      <w:color w:val="5A5A5A" w:themeColor="text1" w:themeTint="A5"/>
    </w:rPr>
  </w:style>
  <w:style w:type="paragraph" w:customStyle="1" w:styleId="PersonalName">
    <w:name w:val="Personal Name"/>
    <w:basedOn w:val="Title"/>
    <w:rsid w:val="00AE146A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6D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B4445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B4445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黑領帶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E781-7A99-4F81-819D-09B49F88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MCSS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1-07-12T05:21:00Z</cp:lastPrinted>
  <dcterms:created xsi:type="dcterms:W3CDTF">2020-08-19T14:09:00Z</dcterms:created>
  <dcterms:modified xsi:type="dcterms:W3CDTF">2020-08-19T14:09:00Z</dcterms:modified>
</cp:coreProperties>
</file>